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85"/>
        <w:gridCol w:w="5528"/>
      </w:tblGrid>
      <w:tr w:rsidR="0056085C" w:rsidRPr="00351CD8" w14:paraId="69255EC7" w14:textId="77777777" w:rsidTr="00E934CF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0E917" w14:textId="77777777" w:rsidR="0056085C" w:rsidRPr="0056085C" w:rsidRDefault="0056085C" w:rsidP="00C376C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ество с ограниченной ответственностью «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 (ООО «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D65F" w14:textId="77777777" w:rsidR="0053425D" w:rsidRPr="00351CD8" w:rsidRDefault="0053425D" w:rsidP="0053425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1CD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ТВЕРЖД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Ю</w:t>
            </w:r>
          </w:p>
          <w:p w14:paraId="125ECB23" w14:textId="77777777" w:rsidR="0053425D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енеральный директор </w:t>
            </w:r>
          </w:p>
          <w:p w14:paraId="59A3C246" w14:textId="77777777" w:rsidR="00C376CB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О </w:t>
            </w:r>
          </w:p>
          <w:p w14:paraId="7A60D8FC" w14:textId="77777777" w:rsidR="00C376CB" w:rsidRPr="00351CD8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ата</w:t>
            </w:r>
          </w:p>
          <w:p w14:paraId="7071286A" w14:textId="77777777" w:rsidR="0056085C" w:rsidRPr="00351CD8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02867DD" w14:textId="77777777" w:rsidR="0056085C" w:rsidRPr="00351CD8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9B1DBCC" w14:textId="77777777" w:rsidR="00215A78" w:rsidRPr="0056085C" w:rsidRDefault="00215A78">
      <w:pPr>
        <w:ind w:left="5660"/>
        <w:jc w:val="right"/>
        <w:rPr>
          <w:rFonts w:ascii="Times New Roman" w:hAnsi="Times New Roman" w:cs="Times New Roman"/>
        </w:rPr>
      </w:pPr>
    </w:p>
    <w:p w14:paraId="174A0358" w14:textId="77777777" w:rsidR="000374D5" w:rsidRDefault="00215A7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85C">
        <w:rPr>
          <w:rFonts w:ascii="Times New Roman" w:hAnsi="Times New Roman" w:cs="Times New Roman"/>
          <w:b/>
          <w:sz w:val="32"/>
          <w:szCs w:val="32"/>
        </w:rPr>
        <w:t>Должностная инструкция</w:t>
      </w:r>
      <w:r w:rsidR="000374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D6EFF78" w14:textId="77777777" w:rsidR="0053425D" w:rsidRDefault="00E11D16" w:rsidP="005342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джер по продажам</w:t>
      </w:r>
    </w:p>
    <w:p w14:paraId="764B506B" w14:textId="77777777" w:rsidR="002C70F3" w:rsidRPr="00C4222C" w:rsidRDefault="00215A78" w:rsidP="0053425D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259110E" w14:textId="77777777" w:rsidR="00815C45" w:rsidRDefault="00215A78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должностная инструкция определяет функциональные обязанности, права и ответственность 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а по продажам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F02D69" w14:textId="77777777" w:rsidR="00815C45" w:rsidRDefault="00E11D16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продажам</w:t>
      </w:r>
      <w:r w:rsidR="00CB4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категории 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0B017E" w14:textId="77777777" w:rsidR="00815C45" w:rsidRDefault="00815C45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а должность 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а по продажам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обождение от должности осуществляется приказом (распоряжени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. </w:t>
      </w:r>
    </w:p>
    <w:p w14:paraId="6B450B6C" w14:textId="77777777" w:rsidR="002C6BCA" w:rsidRDefault="00E11D16" w:rsidP="0053425D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продажам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чиняется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ам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му директору 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D42778" w14:textId="77777777" w:rsidR="00815C45" w:rsidRPr="002C6BCA" w:rsidRDefault="00815C45" w:rsidP="0053425D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а по продажам</w:t>
      </w:r>
      <w:r w:rsidRP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лицо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 среднее профессиональное образование</w:t>
      </w:r>
      <w:r w:rsidR="002C6BCA" w:rsidRP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ономическое)</w:t>
      </w:r>
      <w:r w:rsidRP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ж работы на соответствующей должности </w:t>
      </w:r>
      <w:r w:rsidR="004F45C0" w:rsidRP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.</w:t>
      </w:r>
    </w:p>
    <w:p w14:paraId="2FFAFC8A" w14:textId="77777777" w:rsidR="00B91DDF" w:rsidRPr="00133222" w:rsidRDefault="00B91DDF" w:rsidP="0053425D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продажам</w:t>
      </w:r>
      <w:r w:rsidRPr="00133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руководствоваться:</w:t>
      </w:r>
    </w:p>
    <w:p w14:paraId="4AB6FAB8" w14:textId="77777777" w:rsid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  документами  и методическими материалами по вопросам выполняемой работы;</w:t>
      </w:r>
    </w:p>
    <w:p w14:paraId="68BD54B6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предприятия;</w:t>
      </w:r>
    </w:p>
    <w:p w14:paraId="4267AB39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14:paraId="1E209322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ми, приказаниями, решениями и поручениями генерального директора Общества;</w:t>
      </w:r>
    </w:p>
    <w:p w14:paraId="62B948A1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ми 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по продажам</w:t>
      </w: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243B0D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охраны труда и техники безопасности, обеспечения производственной санитарии и противопожарной защиты;</w:t>
      </w:r>
    </w:p>
    <w:p w14:paraId="7DFA5782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должностной инструкцией.</w:t>
      </w:r>
    </w:p>
    <w:p w14:paraId="07FC04C0" w14:textId="77777777" w:rsidR="00815C45" w:rsidRDefault="00E11D16" w:rsidP="0053425D">
      <w:pPr>
        <w:numPr>
          <w:ilvl w:val="1"/>
          <w:numId w:val="1"/>
        </w:num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продажам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14:paraId="6A4EEA3A" w14:textId="77777777" w:rsidR="002C6BCA" w:rsidRPr="00E11D16" w:rsidRDefault="001320D3" w:rsidP="00E11D16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ные акты, постановления, распоряжения, приказы, другие руководящие, методические и нормативные материалы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16" w:rsidRP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ющие осуществление предпринимательской и коммерческой деятельности, в том числе законодательство и правовую базу субъект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образований, пр;</w:t>
      </w:r>
    </w:p>
    <w:p w14:paraId="707CA0EA" w14:textId="77777777" w:rsidR="00E11D16" w:rsidRDefault="001320D3" w:rsidP="00E11D16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1D16" w:rsidRP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ценообразования и маркетинга;</w:t>
      </w:r>
    </w:p>
    <w:p w14:paraId="783615C9" w14:textId="77777777" w:rsidR="001320D3" w:rsidRDefault="001320D3" w:rsidP="00E11D16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ключения дого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EEA5B2" w14:textId="77777777" w:rsidR="00E11D16" w:rsidRPr="00E11D16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1D16" w:rsidRP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ртимент, классификацию, характеристику и назначение реализуемой 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;</w:t>
      </w:r>
    </w:p>
    <w:p w14:paraId="57578A3C" w14:textId="77777777" w:rsidR="001320D3" w:rsidRPr="001320D3" w:rsidRDefault="001320D3" w:rsidP="001320D3">
      <w:pPr>
        <w:numPr>
          <w:ilvl w:val="0"/>
          <w:numId w:val="31"/>
        </w:numPr>
        <w:shd w:val="clear" w:color="auto" w:fill="F7F7F6"/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ставки товаров и предоставления услуг;</w:t>
      </w:r>
    </w:p>
    <w:p w14:paraId="545F0134" w14:textId="77777777" w:rsidR="001320D3" w:rsidRP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документации;</w:t>
      </w:r>
    </w:p>
    <w:p w14:paraId="5BBE06D3" w14:textId="77777777" w:rsidR="00E11D16" w:rsidRP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E11D16"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хранения и транспорт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реализуемой Фирмой продукции;</w:t>
      </w:r>
    </w:p>
    <w:p w14:paraId="2418ABD0" w14:textId="77777777" w:rsid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ю и принципы продаж;</w:t>
      </w:r>
    </w:p>
    <w:p w14:paraId="61841843" w14:textId="77777777" w:rsid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и методы 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ампаний;</w:t>
      </w:r>
    </w:p>
    <w:p w14:paraId="23A3AA0B" w14:textId="77777777" w:rsidR="00E11D16" w:rsidRP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&amp;quot" w:hAnsi="&amp;quot"/>
          <w:color w:val="333333"/>
        </w:rPr>
        <w:t>технику мотивации клиентов к покупкам;</w:t>
      </w:r>
    </w:p>
    <w:p w14:paraId="58BF2A75" w14:textId="77777777" w:rsidR="00E11D16" w:rsidRP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у делового общения;</w:t>
      </w:r>
    </w:p>
    <w:p w14:paraId="38CCA8C4" w14:textId="77777777" w:rsidR="00E11D16" w:rsidRP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1D16"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установления деловых контакт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телефонных переговоров;</w:t>
      </w:r>
    </w:p>
    <w:p w14:paraId="1E732E03" w14:textId="77777777" w:rsidR="00E11D16" w:rsidRP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11D16"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е формы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отчетности;</w:t>
      </w:r>
    </w:p>
    <w:p w14:paraId="43B8F584" w14:textId="77777777" w:rsidR="001320D3" w:rsidRDefault="001320D3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обработки информации с использованием современных технических средств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и и связи, компьютера;</w:t>
      </w:r>
    </w:p>
    <w:p w14:paraId="29AFAD49" w14:textId="77777777" w:rsidR="00E11D16" w:rsidRPr="001320D3" w:rsidRDefault="00E11D16" w:rsidP="001320D3">
      <w:pPr>
        <w:numPr>
          <w:ilvl w:val="0"/>
          <w:numId w:val="31"/>
        </w:numPr>
        <w:spacing w:after="0" w:line="240" w:lineRule="auto"/>
        <w:ind w:left="714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сп</w:t>
      </w:r>
      <w:r w:rsid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атации вычислительной техники;</w:t>
      </w:r>
    </w:p>
    <w:p w14:paraId="53978550" w14:textId="77777777" w:rsidR="00B91DDF" w:rsidRDefault="001320D3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о труде;</w:t>
      </w:r>
    </w:p>
    <w:p w14:paraId="76E225F3" w14:textId="77777777" w:rsidR="00003AD4" w:rsidRDefault="00B91DDF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внутреннего трудового распорядка;</w:t>
      </w:r>
    </w:p>
    <w:p w14:paraId="5CD6DDF3" w14:textId="77777777" w:rsidR="00003AD4" w:rsidRPr="00003AD4" w:rsidRDefault="00B91DDF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и нормы охраны труда;</w:t>
      </w:r>
    </w:p>
    <w:p w14:paraId="3A0DAB17" w14:textId="77777777" w:rsidR="004F45C0" w:rsidRPr="00003AD4" w:rsidRDefault="00B91DDF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техники безопасности, производственной санитарии и гигиены, противопожарной безопасности.</w:t>
      </w:r>
    </w:p>
    <w:p w14:paraId="396955D7" w14:textId="77777777" w:rsidR="00724333" w:rsidRPr="00724333" w:rsidRDefault="00724333" w:rsidP="0053425D">
      <w:pPr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EF3B2" w14:textId="77777777" w:rsidR="00C4222C" w:rsidRPr="00C4222C" w:rsidRDefault="00C4222C" w:rsidP="0053425D">
      <w:pPr>
        <w:spacing w:line="240" w:lineRule="auto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723A" w:rsidRPr="00C4222C">
        <w:rPr>
          <w:rFonts w:ascii="Times New Roman" w:hAnsi="Times New Roman" w:cs="Times New Roman"/>
          <w:b/>
          <w:sz w:val="24"/>
          <w:szCs w:val="24"/>
        </w:rPr>
        <w:t xml:space="preserve"> Функциональные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 xml:space="preserve"> обязанности.</w:t>
      </w:r>
    </w:p>
    <w:p w14:paraId="6DA7BE4A" w14:textId="77777777" w:rsidR="001320D3" w:rsidRDefault="001320D3" w:rsidP="000663B2">
      <w:pPr>
        <w:numPr>
          <w:ilvl w:val="1"/>
          <w:numId w:val="41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06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дение продаж продукции Общества.</w:t>
      </w:r>
    </w:p>
    <w:p w14:paraId="573C19CA" w14:textId="77777777" w:rsidR="000663B2" w:rsidRDefault="000663B2" w:rsidP="000663B2">
      <w:pPr>
        <w:numPr>
          <w:ilvl w:val="1"/>
          <w:numId w:val="41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величения уровня продаж.</w:t>
      </w:r>
    </w:p>
    <w:p w14:paraId="37B62C6E" w14:textId="77777777" w:rsidR="00B91DDF" w:rsidRDefault="00B91DDF" w:rsidP="000663B2">
      <w:pPr>
        <w:ind w:left="720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2D34DD4" w14:textId="77777777" w:rsidR="00215A78" w:rsidRDefault="00A63D7A" w:rsidP="0053425D">
      <w:pPr>
        <w:numPr>
          <w:ilvl w:val="0"/>
          <w:numId w:val="3"/>
        </w:num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14:paraId="5F5D9DFF" w14:textId="77777777" w:rsidR="00003AD4" w:rsidRDefault="00627E16" w:rsidP="0053425D">
      <w:pPr>
        <w:spacing w:line="240" w:lineRule="auto"/>
        <w:ind w:left="709" w:right="-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</w:t>
      </w:r>
      <w:r w:rsidR="000663B2">
        <w:rPr>
          <w:rFonts w:ascii="Times New Roman" w:hAnsi="Times New Roman" w:cs="Times New Roman"/>
          <w:sz w:val="24"/>
          <w:szCs w:val="24"/>
        </w:rPr>
        <w:t xml:space="preserve"> по продажам</w:t>
      </w:r>
      <w:r w:rsidR="00E9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</w:t>
      </w:r>
      <w:r w:rsidR="00E934CF">
        <w:rPr>
          <w:rFonts w:ascii="Times New Roman" w:hAnsi="Times New Roman" w:cs="Times New Roman"/>
          <w:sz w:val="24"/>
          <w:szCs w:val="24"/>
        </w:rPr>
        <w:t>:</w:t>
      </w:r>
    </w:p>
    <w:p w14:paraId="258333A1" w14:textId="77777777" w:rsidR="00D41D79" w:rsidRDefault="00D41D79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схемы, формы, методы и технологии продаж товаров, продвижения товаров на рынок.</w:t>
      </w:r>
    </w:p>
    <w:p w14:paraId="356061DC" w14:textId="77777777" w:rsidR="00D41D79" w:rsidRDefault="00D41D79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организует проведение предпродажных мероприятий по созданию условий для планомерной продажи товаров, удовлетворения спроса покупателей на товары.</w:t>
      </w:r>
    </w:p>
    <w:p w14:paraId="4D96FB81" w14:textId="77777777" w:rsidR="00D41D79" w:rsidRDefault="00D41D79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контроль за разработкой и реализацией бизнес-планов и коммерческих условий заключаемых соглашений, договоров и контрактов, оценивает степень возможного риска.</w:t>
      </w:r>
    </w:p>
    <w:p w14:paraId="343B61C0" w14:textId="77777777" w:rsidR="00D41D79" w:rsidRDefault="00D41D79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рынок товаров (анализирует спрос и потребление, их мотивацию и колебания, формы деятельности конкурентов) и тенденции его развития, анализирует рыночные возможности.</w:t>
      </w:r>
    </w:p>
    <w:p w14:paraId="6521CD14" w14:textId="77777777" w:rsidR="00D41D79" w:rsidRDefault="00D41D79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сбор информации о спросе на товары, причинах его изменения (повышения, понижения), анализирует потребности покупателей.</w:t>
      </w:r>
    </w:p>
    <w:p w14:paraId="5CC5594C" w14:textId="77777777" w:rsidR="00D41D79" w:rsidRDefault="00D41D79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наиболее эффективные секторы рынка продаж товаров, разрабатывает комплекс мероприятий по использованию возможностей рынка товаров.</w:t>
      </w:r>
    </w:p>
    <w:p w14:paraId="19FF9B11" w14:textId="77777777" w:rsidR="00627E16" w:rsidRPr="00627E16" w:rsidRDefault="00D41D79" w:rsidP="00627E16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и обеспечивает реализацию мероприятий по организации и созданию сети сбыта товаров (разработка и построение каналов движения товаров к потребителям; построение отношений с оптовыми и розничными торговыми предприятиями, иными посредниками; развитие дилерских отношений</w:t>
      </w:r>
      <w:r w:rsidRPr="00D41D79">
        <w:rPr>
          <w:rFonts w:ascii="&amp;quot" w:hAnsi="&amp;quot"/>
          <w:color w:val="333333"/>
        </w:rPr>
        <w:t>).</w:t>
      </w:r>
    </w:p>
    <w:p w14:paraId="7DECA893" w14:textId="77777777" w:rsidR="00D41D79" w:rsidRPr="00D41D79" w:rsidRDefault="00D41D79" w:rsidP="00627E16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27E16" w:rsidRPr="0062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ет участие </w:t>
      </w:r>
      <w:r w:rsidR="00627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627E16" w:rsidRPr="0062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зентациях товаров, в проводимых ярмарках, выставках.</w:t>
      </w:r>
    </w:p>
    <w:p w14:paraId="7B0C0197" w14:textId="77777777" w:rsidR="00D41D79" w:rsidRPr="00D41D79" w:rsidRDefault="00D41D79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ет участие в ценообразовании, разрабатывает и применяет схемы скидок в зависимости от различных факторов.</w:t>
      </w:r>
    </w:p>
    <w:p w14:paraId="16A5F72B" w14:textId="77777777" w:rsidR="000663B2" w:rsidRPr="00D41D79" w:rsidRDefault="000663B2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информацию о потенциальных клиентах.</w:t>
      </w:r>
    </w:p>
    <w:p w14:paraId="7807E317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коммуникацию с потенциальными клиентами и контрагентами с помощью средств связи или личных встреч.</w:t>
      </w:r>
    </w:p>
    <w:p w14:paraId="619FEB94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ереговоры с клиентами в отношении товаров и услуг организации.</w:t>
      </w:r>
    </w:p>
    <w:p w14:paraId="4F1D8147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и обрабатывает заказы клиентов.</w:t>
      </w:r>
    </w:p>
    <w:p w14:paraId="39F56BF1" w14:textId="77777777" w:rsidR="000663B2" w:rsidRP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отчетные документы.</w:t>
      </w:r>
    </w:p>
    <w:p w14:paraId="173ACCA7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требности клиентов в услугах или продукции Общества.</w:t>
      </w:r>
    </w:p>
    <w:p w14:paraId="45C9DCD0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 с клиентом порядок поставки, оплаты товаров, услуг, их объемы.</w:t>
      </w:r>
    </w:p>
    <w:p w14:paraId="6C28EF9A" w14:textId="77777777" w:rsidR="00D41D79" w:rsidRDefault="00D41D79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 организацией работ по доставке или отгрузке товаров покупателям по заключенным договорам.</w:t>
      </w:r>
    </w:p>
    <w:p w14:paraId="797CD131" w14:textId="77777777" w:rsidR="000663B2" w:rsidRPr="001B6FD0" w:rsidRDefault="000663B2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hAnsi="Times New Roman"/>
          <w:sz w:val="24"/>
          <w:szCs w:val="24"/>
        </w:rPr>
        <w:t>Составляет регулярные отчеты о выполнении планов продаж и поставке товаров контрагентам Общества.</w:t>
      </w:r>
    </w:p>
    <w:p w14:paraId="44723485" w14:textId="77777777" w:rsidR="001B6FD0" w:rsidRPr="00AB4EA4" w:rsidRDefault="001B6FD0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A4">
        <w:rPr>
          <w:rFonts w:ascii="Times New Roman" w:hAnsi="Times New Roman"/>
          <w:sz w:val="24"/>
          <w:szCs w:val="24"/>
        </w:rPr>
        <w:t>Получает от клиентов информацию об их товарном запасе и составляет соответствующие регулярные отчеты.</w:t>
      </w:r>
    </w:p>
    <w:p w14:paraId="6C55A58F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B2">
        <w:rPr>
          <w:rFonts w:ascii="Times New Roman" w:hAnsi="Times New Roman"/>
          <w:sz w:val="24"/>
          <w:szCs w:val="24"/>
        </w:rPr>
        <w:t xml:space="preserve">Способствует сотрудничеству клиентов с </w:t>
      </w:r>
      <w:r>
        <w:rPr>
          <w:rFonts w:ascii="Times New Roman" w:hAnsi="Times New Roman"/>
          <w:sz w:val="24"/>
          <w:szCs w:val="24"/>
        </w:rPr>
        <w:t>Обществом</w:t>
      </w:r>
      <w:r w:rsidRPr="000663B2">
        <w:rPr>
          <w:rFonts w:ascii="Times New Roman" w:hAnsi="Times New Roman"/>
          <w:sz w:val="24"/>
          <w:szCs w:val="24"/>
        </w:rPr>
        <w:t xml:space="preserve"> в соответствии с принятыми программами стимулирования сбыта.</w:t>
      </w:r>
    </w:p>
    <w:p w14:paraId="2CBD5796" w14:textId="77777777" w:rsidR="000663B2" w:rsidRP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B2">
        <w:rPr>
          <w:rFonts w:ascii="Times New Roman" w:hAnsi="Times New Roman"/>
          <w:sz w:val="24"/>
          <w:szCs w:val="24"/>
        </w:rPr>
        <w:t>Ведет информационну</w:t>
      </w:r>
      <w:r>
        <w:rPr>
          <w:rFonts w:ascii="Times New Roman" w:hAnsi="Times New Roman"/>
          <w:sz w:val="24"/>
          <w:szCs w:val="24"/>
        </w:rPr>
        <w:t>ю базу коммуникаций с клиентами.</w:t>
      </w:r>
    </w:p>
    <w:p w14:paraId="76D5DA0C" w14:textId="77777777" w:rsidR="00D41D79" w:rsidRPr="00D41D79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B2">
        <w:rPr>
          <w:rFonts w:ascii="Times New Roman" w:hAnsi="Times New Roman"/>
          <w:sz w:val="24"/>
          <w:szCs w:val="24"/>
        </w:rPr>
        <w:t xml:space="preserve"> Контролирует размер и порядок оплаты товаров, в соответствии с заключенным договором.</w:t>
      </w:r>
      <w:r w:rsidR="00D41D79" w:rsidRPr="00D41D79">
        <w:rPr>
          <w:rFonts w:ascii="&amp;quot" w:hAnsi="&amp;quot"/>
          <w:color w:val="333333"/>
        </w:rPr>
        <w:t xml:space="preserve"> </w:t>
      </w:r>
    </w:p>
    <w:p w14:paraId="051B0649" w14:textId="77777777" w:rsidR="00D41D79" w:rsidRPr="00D41D79" w:rsidRDefault="00D41D79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hAnsi="Times New Roman"/>
          <w:sz w:val="24"/>
          <w:szCs w:val="24"/>
        </w:rPr>
        <w:t>Организует сбор информации от покупателей о требованиях к качественным характеристикам товаров (сроке службы, правилах пользования, упаковке, др.), а также о требованиях к послепродажному обслуживанию.</w:t>
      </w:r>
    </w:p>
    <w:p w14:paraId="78CCBECF" w14:textId="77777777" w:rsidR="00D41D79" w:rsidRPr="00D41D79" w:rsidRDefault="00D41D79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hAnsi="Times New Roman"/>
          <w:sz w:val="24"/>
          <w:szCs w:val="24"/>
        </w:rPr>
        <w:t>Анализирует причины направления покупателями претензий, рекламаций по заключенным договорам.</w:t>
      </w:r>
    </w:p>
    <w:p w14:paraId="61C1166A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B2">
        <w:rPr>
          <w:rFonts w:ascii="Times New Roman" w:hAnsi="Times New Roman"/>
          <w:sz w:val="24"/>
          <w:szCs w:val="24"/>
        </w:rPr>
        <w:t>Консультирует клиентов о характеристиках, правилах эксплуатации товаров.</w:t>
      </w:r>
    </w:p>
    <w:p w14:paraId="4785CD3B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B2">
        <w:rPr>
          <w:rFonts w:ascii="Times New Roman" w:hAnsi="Times New Roman"/>
          <w:sz w:val="24"/>
          <w:szCs w:val="24"/>
        </w:rPr>
        <w:t>Принимает установленные меры для сокращения дебиторской задолженности контрагентов.</w:t>
      </w:r>
    </w:p>
    <w:p w14:paraId="731F1969" w14:textId="77777777" w:rsidR="00627E16" w:rsidRDefault="00D41D79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41D79">
        <w:rPr>
          <w:rFonts w:ascii="Times New Roman" w:hAnsi="Times New Roman"/>
          <w:sz w:val="24"/>
          <w:szCs w:val="24"/>
        </w:rPr>
        <w:t xml:space="preserve">Создает и обеспечивает постоянное обновление информационных баз </w:t>
      </w:r>
      <w:r>
        <w:rPr>
          <w:rFonts w:ascii="Times New Roman" w:hAnsi="Times New Roman"/>
          <w:sz w:val="24"/>
          <w:szCs w:val="24"/>
        </w:rPr>
        <w:t>клиен</w:t>
      </w:r>
      <w:r w:rsidR="00627E16">
        <w:rPr>
          <w:rFonts w:ascii="Times New Roman" w:hAnsi="Times New Roman"/>
          <w:sz w:val="24"/>
          <w:szCs w:val="24"/>
        </w:rPr>
        <w:t xml:space="preserve">тов </w:t>
      </w:r>
      <w:r w:rsidRPr="00D41D79">
        <w:rPr>
          <w:rFonts w:ascii="Times New Roman" w:hAnsi="Times New Roman"/>
          <w:sz w:val="24"/>
          <w:szCs w:val="24"/>
        </w:rPr>
        <w:t>(организационно- правовые формы, адреса, реквизиты, номера телефонов, фамилии руководителей и ведущих специалистов, финансовое состояние, объемы закупок, объемы продаж, своевременность и полнота исполнения обязательств, др.).</w:t>
      </w:r>
    </w:p>
    <w:p w14:paraId="0B1ECE34" w14:textId="77777777" w:rsidR="00627E16" w:rsidRDefault="00627E16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27E16">
        <w:rPr>
          <w:rFonts w:ascii="Times New Roman" w:hAnsi="Times New Roman"/>
          <w:sz w:val="24"/>
          <w:szCs w:val="24"/>
        </w:rPr>
        <w:t>Поддерживает контакт с постоянными клиентами, перезаключает договоры с ними.</w:t>
      </w:r>
    </w:p>
    <w:p w14:paraId="37D95A83" w14:textId="77777777" w:rsidR="00627E16" w:rsidRDefault="00627E16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27E16">
        <w:rPr>
          <w:rFonts w:ascii="Times New Roman" w:hAnsi="Times New Roman"/>
          <w:sz w:val="24"/>
          <w:szCs w:val="24"/>
        </w:rPr>
        <w:t>Анализирует объемы продаж и подготавливает отчеты по результатам анализа для представления вышестоящему должностному лицу.</w:t>
      </w:r>
    </w:p>
    <w:p w14:paraId="28722138" w14:textId="77777777" w:rsidR="00627E16" w:rsidRDefault="00627E16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27E16">
        <w:rPr>
          <w:rFonts w:ascii="Times New Roman" w:hAnsi="Times New Roman"/>
          <w:sz w:val="24"/>
          <w:szCs w:val="24"/>
        </w:rPr>
        <w:t>Принимает участие в решении вопросов формирования и изменения направлений развития товарного ассортимента.</w:t>
      </w:r>
    </w:p>
    <w:p w14:paraId="3D711BB7" w14:textId="77777777" w:rsidR="000663B2" w:rsidRPr="00627E16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663B2">
        <w:rPr>
          <w:rFonts w:ascii="Times New Roman" w:hAnsi="Times New Roman"/>
          <w:sz w:val="24"/>
          <w:szCs w:val="24"/>
        </w:rPr>
        <w:t>Принимает участие в маркетинговых, рекламных мероприятиях.</w:t>
      </w:r>
    </w:p>
    <w:p w14:paraId="37410210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B2">
        <w:rPr>
          <w:rFonts w:ascii="Times New Roman" w:hAnsi="Times New Roman"/>
          <w:sz w:val="24"/>
          <w:szCs w:val="24"/>
        </w:rPr>
        <w:t xml:space="preserve"> Изучает предложения конкурентов о товарах и услугах. </w:t>
      </w:r>
    </w:p>
    <w:p w14:paraId="53F8FDB2" w14:textId="77777777" w:rsidR="000663B2" w:rsidRPr="00627E16" w:rsidRDefault="000663B2" w:rsidP="0011634A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27E16">
        <w:rPr>
          <w:rFonts w:ascii="Times New Roman" w:hAnsi="Times New Roman"/>
          <w:sz w:val="24"/>
          <w:szCs w:val="24"/>
        </w:rPr>
        <w:t>Следует разработанным правилам сбыта товаров, обслуживания, коммуникации с клиентами.</w:t>
      </w:r>
    </w:p>
    <w:p w14:paraId="1229865C" w14:textId="77777777" w:rsidR="00295478" w:rsidRDefault="00295478" w:rsidP="0053425D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трудового распорядка и иных локальных нормативных актов организации, внутренних правил и норм охраны труда, техники безопасности, производственной санитарии и противопожарной защиты.</w:t>
      </w:r>
    </w:p>
    <w:p w14:paraId="5E143217" w14:textId="77777777" w:rsidR="00295478" w:rsidRDefault="00295478" w:rsidP="0053425D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требованию руководства предоставл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ет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D27ED0" w14:textId="77777777" w:rsidR="000E474F" w:rsidRDefault="000E474F" w:rsidP="0053425D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лужебные поручения своего непосредственного руководителя.</w:t>
      </w:r>
    </w:p>
    <w:p w14:paraId="7157BEF6" w14:textId="77777777" w:rsidR="00295478" w:rsidRPr="00295478" w:rsidRDefault="00295478" w:rsidP="0053425D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иные разовые поручения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а организации.</w:t>
      </w:r>
    </w:p>
    <w:p w14:paraId="4E45D58F" w14:textId="77777777" w:rsidR="00E934CF" w:rsidRPr="000E474F" w:rsidRDefault="00E934CF" w:rsidP="0053425D">
      <w:pPr>
        <w:spacing w:before="60" w:after="6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EA1E5" w14:textId="77777777" w:rsidR="00215A78" w:rsidRPr="00C4222C" w:rsidRDefault="00B93BF8" w:rsidP="0053425D">
      <w:pPr>
        <w:numPr>
          <w:ilvl w:val="0"/>
          <w:numId w:val="3"/>
        </w:num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934CF">
        <w:rPr>
          <w:rFonts w:ascii="Times New Roman" w:hAnsi="Times New Roman" w:cs="Times New Roman"/>
          <w:b/>
          <w:sz w:val="24"/>
          <w:szCs w:val="24"/>
        </w:rPr>
        <w:t>рава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7A35AAF3" w14:textId="77777777" w:rsidR="00C618A7" w:rsidRPr="00C618A7" w:rsidRDefault="00627E16" w:rsidP="0053425D">
      <w:pPr>
        <w:shd w:val="clear" w:color="auto" w:fill="FFFFFF"/>
        <w:spacing w:before="225" w:line="285" w:lineRule="atLeast"/>
        <w:ind w:left="709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неджер по продажам</w:t>
      </w:r>
      <w:r w:rsidR="00C618A7" w:rsidRPr="00C618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меет право:</w:t>
      </w:r>
    </w:p>
    <w:p w14:paraId="77EC2788" w14:textId="77777777" w:rsidR="00627E16" w:rsidRDefault="00627E16" w:rsidP="00627E16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пределять формы продаж товаров и установления деловых связей с покупателями. </w:t>
      </w:r>
    </w:p>
    <w:p w14:paraId="39B584F7" w14:textId="77777777" w:rsidR="00627E16" w:rsidRPr="00627E16" w:rsidRDefault="00627E16" w:rsidP="00627E16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E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одготовке мероприятий по стимулированию продаж, договоров, иных документов.</w:t>
      </w:r>
    </w:p>
    <w:p w14:paraId="03BADB9D" w14:textId="77777777" w:rsid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проектами решений руководства, касающимися его деятельности.</w:t>
      </w:r>
    </w:p>
    <w:p w14:paraId="3287CE62" w14:textId="77777777" w:rsid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настоящей инструкцией обязанностями.</w:t>
      </w:r>
    </w:p>
    <w:p w14:paraId="1F054FDC" w14:textId="77777777" w:rsid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сообщать своему непосредственному руководителю о всех выявленных в процессе своей деятельности недостатках и вносить предложения по их устранению.</w:t>
      </w:r>
    </w:p>
    <w:p w14:paraId="29D55EA0" w14:textId="77777777" w:rsidR="000E474F" w:rsidRP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лично или по поручению </w:t>
      </w:r>
      <w:r w:rsidR="00627E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по продажам</w:t>
      </w: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уководителей подразделений и специалистов информацию и документы, необходимые для выполнения его должностных обязанностей.</w:t>
      </w:r>
    </w:p>
    <w:p w14:paraId="799BE056" w14:textId="77777777" w:rsid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специалистов всех (отдельных) структурных подразделений к решению задач, возложенных на него. </w:t>
      </w:r>
    </w:p>
    <w:p w14:paraId="6BFA36A1" w14:textId="77777777" w:rsidR="000E474F" w:rsidRP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руководства предприятия оказания содействия в исполнении своих должностных обязанностей и прав.</w:t>
      </w:r>
    </w:p>
    <w:p w14:paraId="790EB433" w14:textId="77777777" w:rsidR="00C618A7" w:rsidRPr="00C618A7" w:rsidRDefault="00E934CF" w:rsidP="0053425D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right="-2"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</w:t>
      </w:r>
      <w:r w:rsidR="00C618A7" w:rsidRPr="00C618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аствовать в обсуждении вопросов, касающихся исполняемых им должностных обязанностей и прав.</w:t>
      </w:r>
    </w:p>
    <w:p w14:paraId="4423F027" w14:textId="77777777" w:rsidR="00215A78" w:rsidRPr="00C4222C" w:rsidRDefault="002C70F3" w:rsidP="0053425D">
      <w:pPr>
        <w:pStyle w:val="a6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31C0EA1A" w14:textId="77777777" w:rsidR="00C618A7" w:rsidRPr="00C618A7" w:rsidRDefault="00627E16" w:rsidP="0053425D">
      <w:pPr>
        <w:shd w:val="clear" w:color="auto" w:fill="FFFFFF"/>
        <w:spacing w:before="225" w:line="285" w:lineRule="atLeast"/>
        <w:ind w:left="709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Менеджер по продажам</w:t>
      </w:r>
      <w:r w:rsid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есет ответственность </w:t>
      </w:r>
      <w:r w:rsid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:</w:t>
      </w:r>
    </w:p>
    <w:p w14:paraId="50E1AA6E" w14:textId="77777777" w:rsidR="00627E16" w:rsidRPr="00627E16" w:rsidRDefault="00627E16" w:rsidP="00627E16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27E1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полнение планов продаж.</w:t>
      </w:r>
    </w:p>
    <w:p w14:paraId="7C5426A2" w14:textId="77777777" w:rsidR="00627E16" w:rsidRPr="00627E16" w:rsidRDefault="00627E16" w:rsidP="00627E16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27E1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ачество коммуникаций с клиентами.</w:t>
      </w:r>
    </w:p>
    <w:p w14:paraId="435B0B8A" w14:textId="77777777" w:rsidR="00627E16" w:rsidRPr="00627E16" w:rsidRDefault="00627E16" w:rsidP="00627E16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27E1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Выполнение программ продвижения продукции на рынке.</w:t>
      </w:r>
    </w:p>
    <w:p w14:paraId="16D67C2F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594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выполнение своих функциональных обязанностей.</w:t>
      </w:r>
    </w:p>
    <w:p w14:paraId="3D66E2C1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достоверную информацию о состоянии выполнения полученных заданий и поручений, нарушение сроков их исполнения.</w:t>
      </w:r>
    </w:p>
    <w:p w14:paraId="2F15CB20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выполнение приказов, распоряжений непосредственного руководства Общества.</w:t>
      </w:r>
    </w:p>
    <w:p w14:paraId="721E4943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рушение Правил внутреннего трудового распорядка, правил противопожарной безопасности и техники безопасности, установленных на предприятии.</w:t>
      </w:r>
    </w:p>
    <w:p w14:paraId="0EED89DA" w14:textId="77777777" w:rsidR="00215A78" w:rsidRPr="003F207B" w:rsidRDefault="00C5594D" w:rsidP="0053425D">
      <w:pPr>
        <w:numPr>
          <w:ilvl w:val="1"/>
          <w:numId w:val="34"/>
        </w:numPr>
        <w:spacing w:after="202" w:line="240" w:lineRule="auto"/>
        <w:ind w:right="-2" w:hanging="11"/>
        <w:jc w:val="both"/>
        <w:rPr>
          <w:rFonts w:ascii="Times New Roman" w:hAnsi="Times New Roman" w:cs="Times New Roman"/>
          <w:sz w:val="24"/>
          <w:szCs w:val="24"/>
        </w:rPr>
      </w:pPr>
      <w:r w:rsidRPr="003F20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</w:t>
      </w:r>
      <w:r w:rsidR="00C618A7" w:rsidRPr="003F20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 разглашение конфиденциальной информации и информации, составляющей коммерческую тайну, – к административной ответственности, вплоть до увольнения.</w:t>
      </w:r>
    </w:p>
    <w:sectPr w:rsidR="00215A78" w:rsidRPr="003F207B" w:rsidSect="002C70F3">
      <w:footerReference w:type="default" r:id="rId8"/>
      <w:pgSz w:w="11906" w:h="1683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5769" w14:textId="77777777" w:rsidR="00BB6E46" w:rsidRDefault="00BB6E46" w:rsidP="003F207B">
      <w:pPr>
        <w:spacing w:after="0" w:line="240" w:lineRule="auto"/>
      </w:pPr>
      <w:r>
        <w:separator/>
      </w:r>
    </w:p>
  </w:endnote>
  <w:endnote w:type="continuationSeparator" w:id="0">
    <w:p w14:paraId="3B0BDDFB" w14:textId="77777777" w:rsidR="00BB6E46" w:rsidRDefault="00BB6E46" w:rsidP="003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4C25" w14:textId="77777777" w:rsidR="003F207B" w:rsidRPr="00C4222C" w:rsidRDefault="003F207B" w:rsidP="003F207B">
    <w:pPr>
      <w:pStyle w:val="a6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4222C">
      <w:rPr>
        <w:rFonts w:ascii="Times New Roman" w:hAnsi="Times New Roman" w:cs="Times New Roman"/>
        <w:sz w:val="24"/>
        <w:szCs w:val="24"/>
      </w:rPr>
      <w:t>С инструкцией ознакомлен: ______________________________/_______________________</w:t>
    </w:r>
  </w:p>
  <w:p w14:paraId="0C1B02B5" w14:textId="77777777" w:rsidR="003F207B" w:rsidRDefault="003F207B" w:rsidP="003F207B">
    <w:pPr>
      <w:pStyle w:val="a6"/>
      <w:spacing w:after="0" w:line="240" w:lineRule="auto"/>
      <w:jc w:val="right"/>
    </w:pPr>
    <w:r w:rsidRPr="00C4222C">
      <w:rPr>
        <w:rFonts w:ascii="Times New Roman" w:hAnsi="Times New Roman" w:cs="Times New Roman"/>
        <w:sz w:val="24"/>
        <w:szCs w:val="24"/>
      </w:rPr>
      <w:t>«__</w:t>
    </w:r>
    <w:r>
      <w:rPr>
        <w:rFonts w:ascii="Times New Roman" w:hAnsi="Times New Roman" w:cs="Times New Roman"/>
        <w:sz w:val="24"/>
        <w:szCs w:val="24"/>
      </w:rPr>
      <w:t>___»_________________ 20     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8EBE1" w14:textId="77777777" w:rsidR="00BB6E46" w:rsidRDefault="00BB6E46" w:rsidP="003F207B">
      <w:pPr>
        <w:spacing w:after="0" w:line="240" w:lineRule="auto"/>
      </w:pPr>
      <w:r>
        <w:separator/>
      </w:r>
    </w:p>
  </w:footnote>
  <w:footnote w:type="continuationSeparator" w:id="0">
    <w:p w14:paraId="0941A9C0" w14:textId="77777777" w:rsidR="00BB6E46" w:rsidRDefault="00BB6E46" w:rsidP="003F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9BC"/>
    <w:multiLevelType w:val="hybridMultilevel"/>
    <w:tmpl w:val="09E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0FC"/>
    <w:multiLevelType w:val="multilevel"/>
    <w:tmpl w:val="88BAC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16C75"/>
    <w:multiLevelType w:val="multilevel"/>
    <w:tmpl w:val="1198559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3" w15:restartNumberingAfterBreak="0">
    <w:nsid w:val="06ED5740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13781E"/>
    <w:multiLevelType w:val="multilevel"/>
    <w:tmpl w:val="D0A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13A68"/>
    <w:multiLevelType w:val="multilevel"/>
    <w:tmpl w:val="CECA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480356"/>
    <w:multiLevelType w:val="hybridMultilevel"/>
    <w:tmpl w:val="3F18F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93AE7"/>
    <w:multiLevelType w:val="hybridMultilevel"/>
    <w:tmpl w:val="C49AE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9351D"/>
    <w:multiLevelType w:val="hybridMultilevel"/>
    <w:tmpl w:val="8BA47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B5F07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F55FC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75712B8"/>
    <w:multiLevelType w:val="multilevel"/>
    <w:tmpl w:val="9212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861D2"/>
    <w:multiLevelType w:val="multilevel"/>
    <w:tmpl w:val="F4867BB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3" w15:restartNumberingAfterBreak="0">
    <w:nsid w:val="294D1D00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BD7598"/>
    <w:multiLevelType w:val="hybridMultilevel"/>
    <w:tmpl w:val="100C1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2F2E"/>
    <w:multiLevelType w:val="hybridMultilevel"/>
    <w:tmpl w:val="7D989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7446E"/>
    <w:multiLevelType w:val="hybridMultilevel"/>
    <w:tmpl w:val="E932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6B1"/>
    <w:multiLevelType w:val="hybridMultilevel"/>
    <w:tmpl w:val="2B68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04BD9"/>
    <w:multiLevelType w:val="multilevel"/>
    <w:tmpl w:val="2EA83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6D5A6C"/>
    <w:multiLevelType w:val="hybridMultilevel"/>
    <w:tmpl w:val="5204C564"/>
    <w:lvl w:ilvl="0" w:tplc="1EACF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2355"/>
    <w:multiLevelType w:val="multilevel"/>
    <w:tmpl w:val="71BE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AAA3BA6"/>
    <w:multiLevelType w:val="multilevel"/>
    <w:tmpl w:val="BB262E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Calibri" w:eastAsia="Calibri" w:hAnsi="Calibri" w:cs="Calibri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Calibri" w:hint="default"/>
        <w:sz w:val="27"/>
      </w:rPr>
    </w:lvl>
  </w:abstractNum>
  <w:abstractNum w:abstractNumId="22" w15:restartNumberingAfterBreak="0">
    <w:nsid w:val="3B642F64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203B5A"/>
    <w:multiLevelType w:val="multilevel"/>
    <w:tmpl w:val="1C2AB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D31CF9"/>
    <w:multiLevelType w:val="multilevel"/>
    <w:tmpl w:val="94C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62961"/>
    <w:multiLevelType w:val="hybridMultilevel"/>
    <w:tmpl w:val="6668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3230"/>
    <w:multiLevelType w:val="hybridMultilevel"/>
    <w:tmpl w:val="2CECB9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BEE7EDF"/>
    <w:multiLevelType w:val="multilevel"/>
    <w:tmpl w:val="7F463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B5734"/>
    <w:multiLevelType w:val="hybridMultilevel"/>
    <w:tmpl w:val="96A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42B94"/>
    <w:multiLevelType w:val="multilevel"/>
    <w:tmpl w:val="1C2AB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0E56C4"/>
    <w:multiLevelType w:val="multilevel"/>
    <w:tmpl w:val="A5F0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96549"/>
    <w:multiLevelType w:val="hybridMultilevel"/>
    <w:tmpl w:val="F57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60B4E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3A2A27"/>
    <w:multiLevelType w:val="hybridMultilevel"/>
    <w:tmpl w:val="6E2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A166A"/>
    <w:multiLevelType w:val="multilevel"/>
    <w:tmpl w:val="4AB0C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893162C"/>
    <w:multiLevelType w:val="multilevel"/>
    <w:tmpl w:val="789A1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E404D5D"/>
    <w:multiLevelType w:val="multilevel"/>
    <w:tmpl w:val="45AEA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F1C5D39"/>
    <w:multiLevelType w:val="multilevel"/>
    <w:tmpl w:val="53A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345495"/>
    <w:multiLevelType w:val="multilevel"/>
    <w:tmpl w:val="23C46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D6028B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871CE2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1229868">
    <w:abstractNumId w:val="5"/>
  </w:num>
  <w:num w:numId="2" w16cid:durableId="569850542">
    <w:abstractNumId w:val="33"/>
  </w:num>
  <w:num w:numId="3" w16cid:durableId="1468552089">
    <w:abstractNumId w:val="21"/>
  </w:num>
  <w:num w:numId="4" w16cid:durableId="1380203605">
    <w:abstractNumId w:val="8"/>
  </w:num>
  <w:num w:numId="5" w16cid:durableId="1055004158">
    <w:abstractNumId w:val="18"/>
  </w:num>
  <w:num w:numId="6" w16cid:durableId="1581400880">
    <w:abstractNumId w:val="29"/>
  </w:num>
  <w:num w:numId="7" w16cid:durableId="1374958842">
    <w:abstractNumId w:val="17"/>
  </w:num>
  <w:num w:numId="8" w16cid:durableId="715544444">
    <w:abstractNumId w:val="0"/>
  </w:num>
  <w:num w:numId="9" w16cid:durableId="1912739582">
    <w:abstractNumId w:val="16"/>
  </w:num>
  <w:num w:numId="10" w16cid:durableId="1407259441">
    <w:abstractNumId w:val="25"/>
  </w:num>
  <w:num w:numId="11" w16cid:durableId="1814369050">
    <w:abstractNumId w:val="31"/>
  </w:num>
  <w:num w:numId="12" w16cid:durableId="1955013860">
    <w:abstractNumId w:val="15"/>
  </w:num>
  <w:num w:numId="13" w16cid:durableId="175774295">
    <w:abstractNumId w:val="23"/>
  </w:num>
  <w:num w:numId="14" w16cid:durableId="902448551">
    <w:abstractNumId w:val="38"/>
  </w:num>
  <w:num w:numId="15" w16cid:durableId="1366103145">
    <w:abstractNumId w:val="11"/>
  </w:num>
  <w:num w:numId="16" w16cid:durableId="1003164726">
    <w:abstractNumId w:val="14"/>
  </w:num>
  <w:num w:numId="17" w16cid:durableId="45226143">
    <w:abstractNumId w:val="26"/>
  </w:num>
  <w:num w:numId="18" w16cid:durableId="968172941">
    <w:abstractNumId w:val="10"/>
  </w:num>
  <w:num w:numId="19" w16cid:durableId="1174801700">
    <w:abstractNumId w:val="3"/>
  </w:num>
  <w:num w:numId="20" w16cid:durableId="1110203739">
    <w:abstractNumId w:val="22"/>
  </w:num>
  <w:num w:numId="21" w16cid:durableId="1010303367">
    <w:abstractNumId w:val="30"/>
  </w:num>
  <w:num w:numId="22" w16cid:durableId="1449272016">
    <w:abstractNumId w:val="4"/>
  </w:num>
  <w:num w:numId="23" w16cid:durableId="1138649535">
    <w:abstractNumId w:val="39"/>
  </w:num>
  <w:num w:numId="24" w16cid:durableId="70474489">
    <w:abstractNumId w:val="27"/>
  </w:num>
  <w:num w:numId="25" w16cid:durableId="1137575103">
    <w:abstractNumId w:val="37"/>
  </w:num>
  <w:num w:numId="26" w16cid:durableId="1339960422">
    <w:abstractNumId w:val="13"/>
  </w:num>
  <w:num w:numId="27" w16cid:durableId="1862471899">
    <w:abstractNumId w:val="32"/>
  </w:num>
  <w:num w:numId="28" w16cid:durableId="1543176817">
    <w:abstractNumId w:val="1"/>
  </w:num>
  <w:num w:numId="29" w16cid:durableId="1773623308">
    <w:abstractNumId w:val="9"/>
  </w:num>
  <w:num w:numId="30" w16cid:durableId="287322256">
    <w:abstractNumId w:val="40"/>
  </w:num>
  <w:num w:numId="31" w16cid:durableId="1295647005">
    <w:abstractNumId w:val="28"/>
  </w:num>
  <w:num w:numId="32" w16cid:durableId="1595018988">
    <w:abstractNumId w:val="2"/>
  </w:num>
  <w:num w:numId="33" w16cid:durableId="854803793">
    <w:abstractNumId w:val="20"/>
  </w:num>
  <w:num w:numId="34" w16cid:durableId="2046980420">
    <w:abstractNumId w:val="34"/>
  </w:num>
  <w:num w:numId="35" w16cid:durableId="2119251390">
    <w:abstractNumId w:val="7"/>
  </w:num>
  <w:num w:numId="36" w16cid:durableId="1733384943">
    <w:abstractNumId w:val="12"/>
  </w:num>
  <w:num w:numId="37" w16cid:durableId="1298880334">
    <w:abstractNumId w:val="6"/>
  </w:num>
  <w:num w:numId="38" w16cid:durableId="147601951">
    <w:abstractNumId w:val="19"/>
  </w:num>
  <w:num w:numId="39" w16cid:durableId="139075913">
    <w:abstractNumId w:val="24"/>
  </w:num>
  <w:num w:numId="40" w16cid:durableId="773670250">
    <w:abstractNumId w:val="36"/>
  </w:num>
  <w:num w:numId="41" w16cid:durableId="93273862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5C"/>
    <w:rsid w:val="00003AD4"/>
    <w:rsid w:val="00004494"/>
    <w:rsid w:val="000374D5"/>
    <w:rsid w:val="00040110"/>
    <w:rsid w:val="000663B2"/>
    <w:rsid w:val="00067D26"/>
    <w:rsid w:val="00096931"/>
    <w:rsid w:val="000E474F"/>
    <w:rsid w:val="00106B5A"/>
    <w:rsid w:val="0011634A"/>
    <w:rsid w:val="001320D3"/>
    <w:rsid w:val="001B6FD0"/>
    <w:rsid w:val="00215A78"/>
    <w:rsid w:val="00241A7E"/>
    <w:rsid w:val="00295478"/>
    <w:rsid w:val="002B7445"/>
    <w:rsid w:val="002C6BCA"/>
    <w:rsid w:val="002C70F3"/>
    <w:rsid w:val="00351CD8"/>
    <w:rsid w:val="003F207B"/>
    <w:rsid w:val="00450273"/>
    <w:rsid w:val="004B723A"/>
    <w:rsid w:val="004C2F1D"/>
    <w:rsid w:val="004D33BC"/>
    <w:rsid w:val="004F45C0"/>
    <w:rsid w:val="0053425D"/>
    <w:rsid w:val="0056085C"/>
    <w:rsid w:val="00627E16"/>
    <w:rsid w:val="007060E7"/>
    <w:rsid w:val="00724333"/>
    <w:rsid w:val="007D6270"/>
    <w:rsid w:val="007E04DF"/>
    <w:rsid w:val="007F2E3B"/>
    <w:rsid w:val="00815C45"/>
    <w:rsid w:val="00834C49"/>
    <w:rsid w:val="009E37CA"/>
    <w:rsid w:val="00A63D7A"/>
    <w:rsid w:val="00AB4EA4"/>
    <w:rsid w:val="00AE1F9D"/>
    <w:rsid w:val="00B47C4E"/>
    <w:rsid w:val="00B91DDF"/>
    <w:rsid w:val="00B93BF8"/>
    <w:rsid w:val="00BB6E46"/>
    <w:rsid w:val="00C0303E"/>
    <w:rsid w:val="00C376CB"/>
    <w:rsid w:val="00C4222C"/>
    <w:rsid w:val="00C5594D"/>
    <w:rsid w:val="00C615CE"/>
    <w:rsid w:val="00C618A7"/>
    <w:rsid w:val="00CA6000"/>
    <w:rsid w:val="00CB2220"/>
    <w:rsid w:val="00CB4378"/>
    <w:rsid w:val="00CE419D"/>
    <w:rsid w:val="00D41D79"/>
    <w:rsid w:val="00D86103"/>
    <w:rsid w:val="00DF4EC1"/>
    <w:rsid w:val="00E11D16"/>
    <w:rsid w:val="00E7084F"/>
    <w:rsid w:val="00E87D59"/>
    <w:rsid w:val="00E934CF"/>
    <w:rsid w:val="00F8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D4657E"/>
  <w15:chartTrackingRefBased/>
  <w15:docId w15:val="{75EE3834-38B4-434F-91CB-E0ACF6C5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Обычный (веб)"/>
    <w:basedOn w:val="a"/>
    <w:uiPriority w:val="99"/>
    <w:pPr>
      <w:spacing w:before="280" w:after="115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C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70F3"/>
    <w:rPr>
      <w:rFonts w:ascii="Tahoma" w:eastAsia="Calibri" w:hAnsi="Tahoma" w:cs="Tahoma"/>
      <w:sz w:val="16"/>
      <w:szCs w:val="16"/>
      <w:lang w:eastAsia="ar-SA"/>
    </w:rPr>
  </w:style>
  <w:style w:type="paragraph" w:customStyle="1" w:styleId="ConsNormal">
    <w:name w:val="ConsNormal"/>
    <w:rsid w:val="004F45C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C5594D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3F2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07B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F2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07B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9B62-8F46-41B6-9751-ADB56946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 управляющего администратора магазина</vt:lpstr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еджер по продажам</dc:title>
  <dc:subject/>
  <dc:creator>user</dc:creator>
  <cp:keywords/>
  <dc:description/>
  <cp:lastModifiedBy>Алексей Рукавицын</cp:lastModifiedBy>
  <cp:revision>2</cp:revision>
  <cp:lastPrinted>2019-11-19T10:54:00Z</cp:lastPrinted>
  <dcterms:created xsi:type="dcterms:W3CDTF">2023-11-09T17:03:00Z</dcterms:created>
  <dcterms:modified xsi:type="dcterms:W3CDTF">2023-11-09T17:03:00Z</dcterms:modified>
</cp:coreProperties>
</file>